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A19B1" w:rsidP="00AA19B1" w:rsidRDefault="00AA19B1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AA19B1" w:rsidP="00AA19B1" w:rsidRDefault="00AA19B1" w14:paraId="01264620" wp14:textId="77777777">
      <w:pPr>
        <w:pStyle w:val="KeinLeerraum"/>
        <w:ind w:left="709"/>
      </w:pPr>
      <w:r>
        <w:t xml:space="preserve">Typ EPRX                 </w:t>
      </w:r>
    </w:p>
    <w:p xmlns:wp14="http://schemas.microsoft.com/office/word/2010/wordml" w:rsidR="00AA19B1" w:rsidP="00AA19B1" w:rsidRDefault="00AA19B1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AA19B1" w:rsidP="00AA19B1" w:rsidRDefault="00AA19B1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AA19B1" w:rsidP="00AA19B1" w:rsidRDefault="00AA19B1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AA19B1" w:rsidP="00AA19B1" w:rsidRDefault="00AA19B1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AA19B1" w:rsidP="00AA19B1" w:rsidRDefault="00AA19B1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AA19B1" w:rsidP="00AA19B1" w:rsidRDefault="00AA19B1" w14:paraId="196552DA" wp14:textId="77777777">
      <w:pPr>
        <w:pStyle w:val="KeinLeerraum"/>
        <w:ind w:left="709"/>
      </w:pPr>
      <w:r>
        <w:t>Abmessungen: 330x8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AA19B1" w:rsidP="00AA19B1" w:rsidRDefault="00AA19B1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AA19B1" w:rsidP="00AA19B1" w:rsidRDefault="00AA19B1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AA19B1" w:rsidP="00AA19B1" w:rsidRDefault="00AA19B1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AA19B1" w:rsidP="00AA19B1" w:rsidRDefault="00AA19B1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AA19B1" w:rsidP="00AA19B1" w:rsidRDefault="00AA19B1" w14:paraId="0D7F2AD0" wp14:textId="77777777">
      <w:pPr>
        <w:pStyle w:val="KeinLeerraum"/>
        <w:ind w:left="709"/>
      </w:pPr>
      <w:r>
        <w:t>1 x Doppeldatendose 2xRJ45 Cat.6</w:t>
      </w:r>
    </w:p>
    <w:p xmlns:wp14="http://schemas.microsoft.com/office/word/2010/wordml" w:rsidR="00AA19B1" w:rsidP="00AA19B1" w:rsidRDefault="00AA19B1" w14:paraId="4435E441" wp14:textId="77777777">
      <w:pPr>
        <w:pStyle w:val="KeinLeerraum"/>
        <w:ind w:left="709"/>
      </w:pPr>
      <w:r>
        <w:t xml:space="preserve">1 x Schutzkontakt-Steckdose </w:t>
      </w:r>
    </w:p>
    <w:p xmlns:wp14="http://schemas.microsoft.com/office/word/2010/wordml" w:rsidR="00AA19B1" w:rsidP="00AA19B1" w:rsidRDefault="00AA19B1" w14:paraId="3E71A6E6" wp14:textId="77777777">
      <w:pPr>
        <w:pStyle w:val="KeinLeerraum"/>
        <w:ind w:left="709"/>
      </w:pPr>
      <w:r>
        <w:t xml:space="preserve">    16A, 2P+E, 230V (rot, für die Heizung)</w:t>
      </w:r>
    </w:p>
    <w:p xmlns:wp14="http://schemas.microsoft.com/office/word/2010/wordml" w:rsidR="00AA19B1" w:rsidP="00AA19B1" w:rsidRDefault="00AA19B1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AA19B1" w:rsidP="00AA19B1" w:rsidRDefault="00AA19B1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AA19B1" w:rsidP="00AA19B1" w:rsidRDefault="00AA19B1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AA19B1" w:rsidP="00AA19B1" w:rsidRDefault="00AA19B1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AA19B1" w:rsidP="00AA19B1" w:rsidRDefault="00AA19B1" w14:paraId="6F574BD4" wp14:textId="77777777">
      <w:pPr>
        <w:pStyle w:val="KeinLeerraum"/>
        <w:ind w:left="709"/>
      </w:pPr>
      <w:r>
        <w:t xml:space="preserve">1 x Trinkwasseranschluss 3/4" </w:t>
      </w:r>
    </w:p>
    <w:p xmlns:wp14="http://schemas.microsoft.com/office/word/2010/wordml" w:rsidR="00AA19B1" w:rsidP="00AA19B1" w:rsidRDefault="00AA19B1" w14:paraId="3451A738" wp14:textId="77777777">
      <w:pPr>
        <w:pStyle w:val="KeinLeerraum"/>
        <w:ind w:left="709"/>
      </w:pPr>
      <w:r>
        <w:t xml:space="preserve">    inkl. Rohrbegleitheizung         </w:t>
      </w:r>
    </w:p>
    <w:p xmlns:wp14="http://schemas.microsoft.com/office/word/2010/wordml" w:rsidR="00AA19B1" w:rsidP="00AA19B1" w:rsidRDefault="00AA19B1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AA19B1" w:rsidP="00AA19B1" w:rsidRDefault="00AA19B1" w14:paraId="0985EE3F" wp14:textId="77777777">
      <w:pPr>
        <w:pStyle w:val="KeinLeerraum"/>
        <w:ind w:left="709"/>
      </w:pPr>
      <w:r>
        <w:t xml:space="preserve">3 x LS 16A, C, 1P </w:t>
      </w:r>
    </w:p>
    <w:p xmlns:wp14="http://schemas.microsoft.com/office/word/2010/wordml" w:rsidR="00AA19B1" w:rsidP="00AA19B1" w:rsidRDefault="00AA19B1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AA19B1" w:rsidP="00AA19B1" w:rsidRDefault="00AA19B1" w14:paraId="27421905" wp14:textId="77777777">
      <w:pPr>
        <w:pStyle w:val="KeinLeerraum"/>
        <w:ind w:left="709"/>
      </w:pPr>
      <w:r>
        <w:t xml:space="preserve">1 x LS 32A, C, 3P         </w:t>
      </w:r>
    </w:p>
    <w:p xmlns:wp14="http://schemas.microsoft.com/office/word/2010/wordml" w:rsidR="00AA19B1" w:rsidP="00AA19B1" w:rsidRDefault="00AA19B1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AA19B1" w:rsidP="00AA19B1" w:rsidRDefault="00AA19B1" w14:paraId="0A37501D" wp14:textId="77777777">
      <w:pPr>
        <w:pStyle w:val="KeinLeerraum"/>
        <w:ind w:left="709"/>
      </w:pPr>
    </w:p>
    <w:p xmlns:wp14="http://schemas.microsoft.com/office/word/2010/wordml" w:rsidR="00AA19B1" w:rsidP="00AA19B1" w:rsidRDefault="00AA19B1" w14:paraId="5DAB6C7B" wp14:textId="77777777">
      <w:pPr>
        <w:pStyle w:val="KeinLeerraum"/>
        <w:ind w:left="709"/>
      </w:pPr>
    </w:p>
    <w:p xmlns:wp14="http://schemas.microsoft.com/office/word/2010/wordml" w:rsidR="00AA19B1" w:rsidP="00AA19B1" w:rsidRDefault="00AA19B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A19B1" w:rsidRDefault="00AA19B1" w14:paraId="04896BB4" wp14:textId="77777777">
      <w:pPr>
        <w:pStyle w:val="KeinLeerraum"/>
        <w:ind w:left="709"/>
      </w:pPr>
      <w:r>
        <w:t>Artikel: MS62351002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79E8" w:rsidP="00F349B7" w:rsidRDefault="005279E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79E8" w:rsidP="00F349B7" w:rsidRDefault="005279E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A573F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A19B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A19B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74CF8BF" w:rsidR="074CF8B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74CF8BF" w:rsidR="074CF8B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79E8" w:rsidP="00F349B7" w:rsidRDefault="005279E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79E8" w:rsidP="00F349B7" w:rsidRDefault="005279E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0B4F4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C9C926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69F57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AA19B1">
      <w:rPr>
        <w:rFonts w:ascii="Helvetica LT Pro" w:hAnsi="Helvetica LT Pro" w:cs="Arial"/>
        <w:b/>
      </w:rPr>
      <w:t>MS6235100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279E8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19B1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74CF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AC2D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5B744-8743-404E-93E7-729D6E0EE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AF920-50B9-4D14-B5B8-28FEA7520722}"/>
</file>

<file path=customXml/itemProps3.xml><?xml version="1.0" encoding="utf-8"?>
<ds:datastoreItem xmlns:ds="http://schemas.openxmlformats.org/officeDocument/2006/customXml" ds:itemID="{12848AE7-4012-49F8-8886-6BC6F2CDD5F8}"/>
</file>

<file path=customXml/itemProps4.xml><?xml version="1.0" encoding="utf-8"?>
<ds:datastoreItem xmlns:ds="http://schemas.openxmlformats.org/officeDocument/2006/customXml" ds:itemID="{F190B8B6-CC20-404F-AE4C-339436C624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45:14.8602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